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3C" w:rsidRPr="00487FE4" w:rsidRDefault="00C45D3C" w:rsidP="00C45D3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bookmarkStart w:id="0" w:name="Par146"/>
      <w:bookmarkEnd w:id="0"/>
      <w:r w:rsidRPr="00487FE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П</w:t>
      </w:r>
      <w:r w:rsidR="009501B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риложение 2</w:t>
      </w:r>
    </w:p>
    <w:p w:rsidR="00C45D3C" w:rsidRPr="00487FE4" w:rsidRDefault="00C45D3C" w:rsidP="00C45D3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87FE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к приказу от «</w:t>
      </w:r>
      <w:r w:rsidR="00187A3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20</w:t>
      </w:r>
      <w:r w:rsidRPr="00487FE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="00187A3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декабря </w:t>
      </w:r>
      <w:r w:rsidRPr="00487FE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2022 г.</w:t>
      </w:r>
    </w:p>
    <w:p w:rsidR="00C45D3C" w:rsidRPr="00487FE4" w:rsidRDefault="00C45D3C" w:rsidP="00C45D3C">
      <w:pPr>
        <w:suppressAutoHyphens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487FE4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№</w:t>
      </w:r>
      <w:r w:rsidR="00187A3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50-од</w:t>
      </w:r>
    </w:p>
    <w:p w:rsidR="00C45D3C" w:rsidRDefault="00C45D3C" w:rsidP="00AB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5D3C" w:rsidRPr="00693FFF" w:rsidRDefault="00C45D3C" w:rsidP="00AB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5B5" w:rsidRPr="00693FFF" w:rsidRDefault="00AB35B5" w:rsidP="00AB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FF">
        <w:rPr>
          <w:rFonts w:ascii="Times New Roman" w:hAnsi="Times New Roman" w:cs="Times New Roman"/>
          <w:b/>
          <w:bCs/>
          <w:sz w:val="24"/>
          <w:szCs w:val="24"/>
        </w:rPr>
        <w:t>ДОРОЖНАЯ КАРТА</w:t>
      </w:r>
    </w:p>
    <w:p w:rsidR="00E16459" w:rsidRPr="00693FFF" w:rsidRDefault="00AB35B5" w:rsidP="00AB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FF">
        <w:rPr>
          <w:rFonts w:ascii="Times New Roman" w:hAnsi="Times New Roman" w:cs="Times New Roman"/>
          <w:b/>
          <w:bCs/>
          <w:sz w:val="24"/>
          <w:szCs w:val="24"/>
        </w:rPr>
        <w:t xml:space="preserve">(ПЛАН МЕРОПРИЯТИЙ) </w:t>
      </w:r>
    </w:p>
    <w:p w:rsidR="00AB35B5" w:rsidRPr="00693FFF" w:rsidRDefault="00AB35B5" w:rsidP="00AB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FF">
        <w:rPr>
          <w:rFonts w:ascii="Times New Roman" w:hAnsi="Times New Roman" w:cs="Times New Roman"/>
          <w:b/>
          <w:bCs/>
          <w:sz w:val="24"/>
          <w:szCs w:val="24"/>
        </w:rPr>
        <w:t>ПО РЕАЛИЗАЦИИ ПОЛОЖЕНИЯ О СИСТЕМЕ</w:t>
      </w:r>
    </w:p>
    <w:p w:rsidR="00AB35B5" w:rsidRPr="00693FFF" w:rsidRDefault="00AB35B5" w:rsidP="00AB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FF">
        <w:rPr>
          <w:rFonts w:ascii="Times New Roman" w:hAnsi="Times New Roman" w:cs="Times New Roman"/>
          <w:b/>
          <w:bCs/>
          <w:sz w:val="24"/>
          <w:szCs w:val="24"/>
        </w:rPr>
        <w:t>НАСТАВНИЧЕСТВА ПЕДАГОГИЧЕСКИХ РАБОТНИКОВ</w:t>
      </w:r>
    </w:p>
    <w:p w:rsidR="00AB35B5" w:rsidRPr="00693FFF" w:rsidRDefault="00AB35B5" w:rsidP="00AB3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FF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93FFF" w:rsidRPr="00693FFF">
        <w:rPr>
          <w:rFonts w:ascii="Times New Roman" w:hAnsi="Times New Roman" w:cs="Times New Roman"/>
          <w:b/>
          <w:sz w:val="24"/>
          <w:szCs w:val="24"/>
        </w:rPr>
        <w:t>МАУ ДО «ДХШ им. А.П. Митинского»</w:t>
      </w:r>
    </w:p>
    <w:p w:rsidR="00AB35B5" w:rsidRPr="0013621D" w:rsidRDefault="00AB35B5" w:rsidP="00AB3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2268"/>
        <w:gridCol w:w="7087"/>
        <w:gridCol w:w="1985"/>
        <w:gridCol w:w="2551"/>
      </w:tblGrid>
      <w:tr w:rsidR="00CE730E" w:rsidRPr="0013621D" w:rsidTr="002822E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Наименование этап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 w:rsidP="003B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деятельности </w:t>
            </w:r>
          </w:p>
          <w:p w:rsidR="00CE730E" w:rsidRPr="0013621D" w:rsidRDefault="00CE730E" w:rsidP="00CE73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и план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D36743" w:rsidP="003B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Срок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D36743" w:rsidP="003B5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</w:tc>
      </w:tr>
      <w:tr w:rsidR="00CE730E" w:rsidRPr="0013621D" w:rsidTr="002822E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Подготовка условий для реализации системы наставниче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FF" w:rsidRDefault="0069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 систематизация имеющихся материалов. </w:t>
            </w:r>
          </w:p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Подготовка и принятие локальных нормативных правовых актов</w:t>
            </w:r>
            <w:r w:rsidR="00332DCA"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- приказ «Об утверждении положения о системе наставничества педагогических работников в </w:t>
            </w:r>
            <w:r w:rsidR="00332DCA" w:rsidRPr="0013621D">
              <w:rPr>
                <w:rFonts w:ascii="Times New Roman" w:hAnsi="Times New Roman" w:cs="Times New Roman"/>
                <w:sz w:val="20"/>
                <w:szCs w:val="20"/>
              </w:rPr>
              <w:t>МАУ ДО «ДХШ им. А.П. Митинского</w:t>
            </w: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» (Приложение 1 - Положение о системе наставничества педагогических работников </w:t>
            </w:r>
            <w:r w:rsidR="00332DCA" w:rsidRPr="0013621D">
              <w:rPr>
                <w:rFonts w:ascii="Times New Roman" w:hAnsi="Times New Roman" w:cs="Times New Roman"/>
                <w:sz w:val="20"/>
                <w:szCs w:val="20"/>
              </w:rPr>
              <w:t>в МАУ ДО «ДХШ им. А.П. Митинского»</w:t>
            </w: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, Приложение 2 - Дорожная карта (план мероприятий) по реализации Положения о системе наставничества педагогических работников </w:t>
            </w:r>
            <w:r w:rsidR="00332DCA" w:rsidRPr="0013621D">
              <w:rPr>
                <w:rFonts w:ascii="Times New Roman" w:hAnsi="Times New Roman" w:cs="Times New Roman"/>
                <w:sz w:val="20"/>
                <w:szCs w:val="20"/>
              </w:rPr>
              <w:t>в МАУ ДО «ДХШ им. А.П. Митинского»</w:t>
            </w: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28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декабрь 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D3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</w:tr>
      <w:tr w:rsidR="00CE730E" w:rsidRPr="0013621D" w:rsidTr="002822E4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Формирование банка наставляемых</w:t>
            </w:r>
            <w:r w:rsidR="00A82CCB">
              <w:rPr>
                <w:rFonts w:ascii="Times New Roman" w:hAnsi="Times New Roman" w:cs="Times New Roman"/>
                <w:sz w:val="20"/>
                <w:szCs w:val="20"/>
              </w:rPr>
              <w:t xml:space="preserve"> и наставников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E" w:rsidRPr="0013621D" w:rsidRDefault="00CE730E" w:rsidP="0069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FFF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преподавателей  по вопросам наставничества. </w:t>
            </w: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Сбор информации о профессиональных запросах </w:t>
            </w:r>
            <w:r w:rsidR="002822E4" w:rsidRPr="0013621D">
              <w:rPr>
                <w:rFonts w:ascii="Times New Roman" w:hAnsi="Times New Roman" w:cs="Times New Roman"/>
                <w:sz w:val="20"/>
                <w:szCs w:val="20"/>
              </w:rPr>
              <w:t>преподавателей</w:t>
            </w:r>
            <w:r w:rsidR="00437BCD"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 (в форме анкетирования)</w:t>
            </w:r>
            <w:r w:rsidR="002822E4" w:rsidRPr="001362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2E4" w:rsidRPr="0013621D" w:rsidRDefault="002822E4" w:rsidP="0028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январь 2023</w:t>
            </w:r>
          </w:p>
          <w:p w:rsidR="00437BCD" w:rsidRPr="0013621D" w:rsidRDefault="00437BCD" w:rsidP="0028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  <w:r w:rsidR="00187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CE730E" w:rsidRPr="0013621D" w:rsidRDefault="00CE730E" w:rsidP="0028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E" w:rsidRPr="0013621D" w:rsidRDefault="00D3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</w:tr>
      <w:tr w:rsidR="00CE730E" w:rsidRPr="0013621D" w:rsidTr="002822E4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Default="00CE730E" w:rsidP="00A8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Формирование данных наставляемых, обеспечение согласий на сбор и обработку персональных данных.</w:t>
            </w:r>
            <w:r w:rsidR="00A82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CCB" w:rsidRPr="0013621D">
              <w:rPr>
                <w:rFonts w:ascii="Times New Roman" w:hAnsi="Times New Roman" w:cs="Times New Roman"/>
                <w:sz w:val="20"/>
                <w:szCs w:val="20"/>
              </w:rPr>
              <w:t>МАУ ДО «ДХШ им. А.П. Митинского»</w:t>
            </w:r>
            <w:r w:rsidR="00A8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82CCB"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CCB">
              <w:rPr>
                <w:rFonts w:ascii="Times New Roman" w:hAnsi="Times New Roman" w:cs="Times New Roman"/>
                <w:sz w:val="20"/>
                <w:szCs w:val="20"/>
              </w:rPr>
              <w:t xml:space="preserve"> Анализ полученных сведений.</w:t>
            </w:r>
          </w:p>
          <w:p w:rsidR="00A82CCB" w:rsidRPr="0013621D" w:rsidRDefault="00A82CCB" w:rsidP="00A8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Проведение анкетирования среди потенциальных наставников в МАУ ДО «ДХШ им. А.П. Митинского», желающих принять участие в программах наставничества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E4" w:rsidRPr="0013621D" w:rsidRDefault="002822E4" w:rsidP="0028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30E" w:rsidRPr="0013621D" w:rsidRDefault="00CE730E" w:rsidP="0028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0E" w:rsidRPr="0013621D" w:rsidTr="002822E4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A8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730E" w:rsidRPr="001362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Отбор и обучение</w:t>
            </w:r>
            <w:r w:rsidR="00A82CCB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ков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E" w:rsidRPr="0013621D" w:rsidRDefault="00693FFF" w:rsidP="00DC6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форм и программ наставничества. </w:t>
            </w:r>
            <w:r w:rsidR="00CE730E"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r w:rsidR="00B8380F" w:rsidRPr="0013621D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r w:rsidR="00CE730E"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 и выбор подходящих для конкретной программы наставничества педагога/группы </w:t>
            </w:r>
            <w:r w:rsidR="00DC6CB5" w:rsidRPr="0013621D">
              <w:rPr>
                <w:rFonts w:ascii="Times New Roman" w:hAnsi="Times New Roman" w:cs="Times New Roman"/>
                <w:sz w:val="20"/>
                <w:szCs w:val="20"/>
              </w:rPr>
              <w:t>преподавателей</w:t>
            </w:r>
            <w:r w:rsidR="00CE730E" w:rsidRPr="001362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621D"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плана рабо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21D" w:rsidRPr="0013621D" w:rsidRDefault="00A82CCB" w:rsidP="0028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E" w:rsidRPr="0013621D" w:rsidRDefault="00D3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</w:tr>
      <w:tr w:rsidR="00CE730E" w:rsidRPr="0013621D" w:rsidTr="002822E4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CE730E" w:rsidRPr="0013621D" w:rsidRDefault="00136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Деятельность по обучению</w:t>
            </w:r>
            <w:r w:rsidR="00CE730E"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 наставников для работы с </w:t>
            </w:r>
            <w:proofErr w:type="gramStart"/>
            <w:r w:rsidR="00CE730E" w:rsidRPr="0013621D">
              <w:rPr>
                <w:rFonts w:ascii="Times New Roman" w:hAnsi="Times New Roman" w:cs="Times New Roman"/>
                <w:sz w:val="20"/>
                <w:szCs w:val="20"/>
              </w:rPr>
              <w:t>наставляемыми</w:t>
            </w:r>
            <w:proofErr w:type="gramEnd"/>
            <w:r w:rsidR="00CE730E" w:rsidRPr="001362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дготовка методических материалов для сопровожде</w:t>
            </w:r>
            <w:r w:rsidR="0013621D" w:rsidRPr="0013621D">
              <w:rPr>
                <w:rFonts w:ascii="Times New Roman" w:hAnsi="Times New Roman" w:cs="Times New Roman"/>
                <w:sz w:val="20"/>
                <w:szCs w:val="20"/>
              </w:rPr>
              <w:t>ния наставнической деятельности, проведение консультаций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0E" w:rsidRPr="0013621D" w:rsidTr="002822E4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работы наставнических пар/груп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ставнических пар/групп.</w:t>
            </w:r>
            <w:r w:rsidR="0013621D"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программ наставничества для каждой пары/группы.</w:t>
            </w:r>
            <w:r w:rsidR="00A82CCB">
              <w:rPr>
                <w:rFonts w:ascii="Times New Roman" w:hAnsi="Times New Roman" w:cs="Times New Roman"/>
                <w:sz w:val="20"/>
                <w:szCs w:val="20"/>
              </w:rPr>
              <w:t xml:space="preserve"> Отбор наставников и наставляем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E" w:rsidRPr="0013621D" w:rsidRDefault="00C83235" w:rsidP="002822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E" w:rsidRPr="0013621D" w:rsidRDefault="00D3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</w:tr>
      <w:tr w:rsidR="00CE730E" w:rsidRPr="0013621D" w:rsidTr="002822E4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CE730E" w:rsidRPr="0013621D" w:rsidRDefault="00CE730E" w:rsidP="00136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0E" w:rsidRPr="0013621D" w:rsidTr="002822E4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Завершение персонализированных программ наставничеств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E" w:rsidRPr="0013621D" w:rsidRDefault="00A82CCB" w:rsidP="00A82C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итогов. Отчеты по итогам наставничества. </w:t>
            </w:r>
            <w:r w:rsidR="00CE730E"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EE0847" w:rsidRPr="0013621D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="00CE730E" w:rsidRPr="0013621D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 реализации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авничества (анкетирование). </w:t>
            </w:r>
            <w:r w:rsidR="00EE0847" w:rsidRPr="0013621D">
              <w:rPr>
                <w:rFonts w:ascii="Times New Roman" w:hAnsi="Times New Roman" w:cs="Times New Roman"/>
                <w:sz w:val="20"/>
                <w:szCs w:val="20"/>
              </w:rPr>
              <w:t>Проведение итогового мероприятия (круглого стола) по выявлению лучших практик наставничества; пополнение методической копилки педагогических практик наставниче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E" w:rsidRPr="0013621D" w:rsidRDefault="00EE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июнь 2024</w:t>
            </w:r>
          </w:p>
          <w:p w:rsidR="00EE0847" w:rsidRPr="0013621D" w:rsidRDefault="00EE0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30E" w:rsidRPr="0013621D" w:rsidRDefault="00D3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</w:tr>
      <w:tr w:rsidR="00CE730E" w:rsidRPr="0013621D" w:rsidTr="002822E4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0E" w:rsidRPr="0013621D" w:rsidTr="002822E4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30E" w:rsidRPr="0013621D" w:rsidTr="002822E4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CE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B8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Мотивация и поощрение наставников и наставляемы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B8380F" w:rsidP="00B8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-Приказ о поощрении участников наставнической деятельности. Благодарственные письма партнерам, обобщение опыта работы; грамоты и благодарности от администрации</w:t>
            </w:r>
            <w:r w:rsidR="00EE0847" w:rsidRPr="0013621D">
              <w:rPr>
                <w:rFonts w:ascii="Times New Roman" w:hAnsi="Times New Roman" w:cs="Times New Roman"/>
                <w:sz w:val="20"/>
                <w:szCs w:val="20"/>
              </w:rPr>
              <w:t>, публикация лучших резуль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B83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июнь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0E" w:rsidRPr="0013621D" w:rsidRDefault="00D36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621D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</w:tr>
    </w:tbl>
    <w:p w:rsidR="00AB35B5" w:rsidRPr="0013621D" w:rsidRDefault="00AB35B5" w:rsidP="009D5799">
      <w:pPr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AB35B5" w:rsidRPr="0013621D" w:rsidSect="00CE730E">
      <w:footerReference w:type="default" r:id="rId9"/>
      <w:pgSz w:w="15840" w:h="12240" w:orient="landscape"/>
      <w:pgMar w:top="1701" w:right="851" w:bottom="851" w:left="851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E9" w:rsidRDefault="004945E9" w:rsidP="00F73F4C">
      <w:pPr>
        <w:spacing w:after="0" w:line="240" w:lineRule="auto"/>
      </w:pPr>
      <w:r>
        <w:separator/>
      </w:r>
    </w:p>
  </w:endnote>
  <w:endnote w:type="continuationSeparator" w:id="0">
    <w:p w:rsidR="004945E9" w:rsidRDefault="004945E9" w:rsidP="00F7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34" w:rsidRPr="00A32813" w:rsidRDefault="00B01FFB" w:rsidP="00F66342">
    <w:pPr>
      <w:pStyle w:val="a5"/>
      <w:jc w:val="right"/>
      <w:rPr>
        <w:rFonts w:ascii="Arial" w:hAnsi="Arial" w:cs="Arial"/>
      </w:rPr>
    </w:pPr>
    <w:r w:rsidRPr="00A32813">
      <w:rPr>
        <w:rFonts w:ascii="Arial" w:hAnsi="Arial" w:cs="Arial"/>
      </w:rPr>
      <w:fldChar w:fldCharType="begin"/>
    </w:r>
    <w:r w:rsidRPr="00A32813">
      <w:rPr>
        <w:rFonts w:ascii="Arial" w:hAnsi="Arial" w:cs="Arial"/>
      </w:rPr>
      <w:instrText>PAGE   \* MERGEFORMAT</w:instrText>
    </w:r>
    <w:r w:rsidRPr="00A32813">
      <w:rPr>
        <w:rFonts w:ascii="Arial" w:hAnsi="Arial" w:cs="Arial"/>
      </w:rPr>
      <w:fldChar w:fldCharType="separate"/>
    </w:r>
    <w:r w:rsidR="00187A3E">
      <w:rPr>
        <w:rFonts w:ascii="Arial" w:hAnsi="Arial" w:cs="Arial"/>
        <w:noProof/>
      </w:rPr>
      <w:t>2</w:t>
    </w:r>
    <w:r w:rsidRPr="00A3281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E9" w:rsidRDefault="004945E9" w:rsidP="00F73F4C">
      <w:pPr>
        <w:spacing w:after="0" w:line="240" w:lineRule="auto"/>
      </w:pPr>
      <w:r>
        <w:separator/>
      </w:r>
    </w:p>
  </w:footnote>
  <w:footnote w:type="continuationSeparator" w:id="0">
    <w:p w:rsidR="004945E9" w:rsidRDefault="004945E9" w:rsidP="00F7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F4"/>
    <w:multiLevelType w:val="hybridMultilevel"/>
    <w:tmpl w:val="082E2F82"/>
    <w:lvl w:ilvl="0" w:tplc="27F8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40267"/>
    <w:multiLevelType w:val="hybridMultilevel"/>
    <w:tmpl w:val="D3CCC096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47D5F92"/>
    <w:multiLevelType w:val="hybridMultilevel"/>
    <w:tmpl w:val="545E0186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C43C6"/>
    <w:multiLevelType w:val="hybridMultilevel"/>
    <w:tmpl w:val="A894B100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9E5214C"/>
    <w:multiLevelType w:val="multilevel"/>
    <w:tmpl w:val="49606AA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sz w:val="28"/>
      </w:rPr>
    </w:lvl>
    <w:lvl w:ilvl="1">
      <w:start w:val="2"/>
      <w:numFmt w:val="decimal"/>
      <w:lvlText w:val="%1.%2."/>
      <w:lvlJc w:val="left"/>
      <w:pPr>
        <w:ind w:left="1159" w:hanging="450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  <w:sz w:val="28"/>
      </w:rPr>
    </w:lvl>
  </w:abstractNum>
  <w:abstractNum w:abstractNumId="5">
    <w:nsid w:val="1FB46D3A"/>
    <w:multiLevelType w:val="hybridMultilevel"/>
    <w:tmpl w:val="0C7A072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D3296"/>
    <w:multiLevelType w:val="hybridMultilevel"/>
    <w:tmpl w:val="A3E2A53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43D73"/>
    <w:multiLevelType w:val="multilevel"/>
    <w:tmpl w:val="7CA435DC"/>
    <w:lvl w:ilvl="0">
      <w:start w:val="1"/>
      <w:numFmt w:val="decimal"/>
      <w:lvlText w:val="%1)"/>
      <w:lvlJc w:val="left"/>
      <w:pPr>
        <w:ind w:left="675" w:hanging="675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8">
    <w:nsid w:val="334758DD"/>
    <w:multiLevelType w:val="multilevel"/>
    <w:tmpl w:val="1228DC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88B31EB"/>
    <w:multiLevelType w:val="multilevel"/>
    <w:tmpl w:val="8084B85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0C42AA0"/>
    <w:multiLevelType w:val="hybridMultilevel"/>
    <w:tmpl w:val="9F4233FA"/>
    <w:lvl w:ilvl="0" w:tplc="27F8D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505954"/>
    <w:multiLevelType w:val="hybridMultilevel"/>
    <w:tmpl w:val="923ED1BC"/>
    <w:lvl w:ilvl="0" w:tplc="5346FF6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8C07544"/>
    <w:multiLevelType w:val="hybridMultilevel"/>
    <w:tmpl w:val="8C46BF0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D54B7"/>
    <w:multiLevelType w:val="multilevel"/>
    <w:tmpl w:val="6F989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45A204C"/>
    <w:multiLevelType w:val="hybridMultilevel"/>
    <w:tmpl w:val="30AED85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37BC4"/>
    <w:multiLevelType w:val="hybridMultilevel"/>
    <w:tmpl w:val="3A52E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F19C7"/>
    <w:multiLevelType w:val="hybridMultilevel"/>
    <w:tmpl w:val="10586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A1742"/>
    <w:multiLevelType w:val="hybridMultilevel"/>
    <w:tmpl w:val="3424BE4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E4294"/>
    <w:multiLevelType w:val="hybridMultilevel"/>
    <w:tmpl w:val="4306B330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020D9"/>
    <w:multiLevelType w:val="hybridMultilevel"/>
    <w:tmpl w:val="39722DB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E5FEA"/>
    <w:multiLevelType w:val="hybridMultilevel"/>
    <w:tmpl w:val="520853A4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E7BF9"/>
    <w:multiLevelType w:val="hybridMultilevel"/>
    <w:tmpl w:val="FD6A7F2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95D5F"/>
    <w:multiLevelType w:val="hybridMultilevel"/>
    <w:tmpl w:val="CB1A5CAE"/>
    <w:lvl w:ilvl="0" w:tplc="5346F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22"/>
  </w:num>
  <w:num w:numId="7">
    <w:abstractNumId w:val="3"/>
  </w:num>
  <w:num w:numId="8">
    <w:abstractNumId w:val="2"/>
  </w:num>
  <w:num w:numId="9">
    <w:abstractNumId w:val="12"/>
  </w:num>
  <w:num w:numId="10">
    <w:abstractNumId w:val="17"/>
  </w:num>
  <w:num w:numId="11">
    <w:abstractNumId w:val="11"/>
  </w:num>
  <w:num w:numId="12">
    <w:abstractNumId w:val="18"/>
  </w:num>
  <w:num w:numId="13">
    <w:abstractNumId w:val="6"/>
  </w:num>
  <w:num w:numId="14">
    <w:abstractNumId w:val="20"/>
  </w:num>
  <w:num w:numId="15">
    <w:abstractNumId w:val="5"/>
  </w:num>
  <w:num w:numId="16">
    <w:abstractNumId w:val="13"/>
  </w:num>
  <w:num w:numId="17">
    <w:abstractNumId w:val="14"/>
  </w:num>
  <w:num w:numId="18">
    <w:abstractNumId w:val="19"/>
  </w:num>
  <w:num w:numId="19">
    <w:abstractNumId w:val="1"/>
  </w:num>
  <w:num w:numId="20">
    <w:abstractNumId w:val="21"/>
  </w:num>
  <w:num w:numId="21">
    <w:abstractNumId w:val="15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4C"/>
    <w:rsid w:val="00027370"/>
    <w:rsid w:val="00092362"/>
    <w:rsid w:val="000C61D5"/>
    <w:rsid w:val="000F5E00"/>
    <w:rsid w:val="001354D6"/>
    <w:rsid w:val="0013621D"/>
    <w:rsid w:val="00187A3E"/>
    <w:rsid w:val="002107A5"/>
    <w:rsid w:val="00255937"/>
    <w:rsid w:val="002677CC"/>
    <w:rsid w:val="002822E4"/>
    <w:rsid w:val="002A5A93"/>
    <w:rsid w:val="002D4ACC"/>
    <w:rsid w:val="002D60EB"/>
    <w:rsid w:val="002F2470"/>
    <w:rsid w:val="003273F2"/>
    <w:rsid w:val="00332DCA"/>
    <w:rsid w:val="00367585"/>
    <w:rsid w:val="0037294B"/>
    <w:rsid w:val="0039189F"/>
    <w:rsid w:val="003B5366"/>
    <w:rsid w:val="003C3B44"/>
    <w:rsid w:val="00437BCD"/>
    <w:rsid w:val="004503FD"/>
    <w:rsid w:val="004769B9"/>
    <w:rsid w:val="00487FE4"/>
    <w:rsid w:val="004945E9"/>
    <w:rsid w:val="004C4556"/>
    <w:rsid w:val="00511647"/>
    <w:rsid w:val="00522260"/>
    <w:rsid w:val="0054513D"/>
    <w:rsid w:val="00546EE0"/>
    <w:rsid w:val="006063AE"/>
    <w:rsid w:val="00692BD8"/>
    <w:rsid w:val="00693FFF"/>
    <w:rsid w:val="00843051"/>
    <w:rsid w:val="008806EF"/>
    <w:rsid w:val="00884933"/>
    <w:rsid w:val="009149BE"/>
    <w:rsid w:val="00947FAD"/>
    <w:rsid w:val="009501B0"/>
    <w:rsid w:val="009517AF"/>
    <w:rsid w:val="0099401C"/>
    <w:rsid w:val="00995B42"/>
    <w:rsid w:val="009D5799"/>
    <w:rsid w:val="00A82CCB"/>
    <w:rsid w:val="00AB1B9D"/>
    <w:rsid w:val="00AB1EF0"/>
    <w:rsid w:val="00AB35B5"/>
    <w:rsid w:val="00AE0B79"/>
    <w:rsid w:val="00B00618"/>
    <w:rsid w:val="00B01FFB"/>
    <w:rsid w:val="00B17E3A"/>
    <w:rsid w:val="00B8380F"/>
    <w:rsid w:val="00BA1B92"/>
    <w:rsid w:val="00C45D3C"/>
    <w:rsid w:val="00C83235"/>
    <w:rsid w:val="00CE730E"/>
    <w:rsid w:val="00D36743"/>
    <w:rsid w:val="00D8378D"/>
    <w:rsid w:val="00DC6CB5"/>
    <w:rsid w:val="00E16459"/>
    <w:rsid w:val="00E82639"/>
    <w:rsid w:val="00EC3C10"/>
    <w:rsid w:val="00EE0847"/>
    <w:rsid w:val="00F022D2"/>
    <w:rsid w:val="00F031D1"/>
    <w:rsid w:val="00F35A5D"/>
    <w:rsid w:val="00F73F4C"/>
    <w:rsid w:val="00F74CC0"/>
    <w:rsid w:val="00FB5BBC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3F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3F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F4C"/>
  </w:style>
  <w:style w:type="character" w:customStyle="1" w:styleId="FootnoteCharacters">
    <w:name w:val="Footnote Characters"/>
    <w:qFormat/>
    <w:rsid w:val="00F73F4C"/>
    <w:rPr>
      <w:vertAlign w:val="superscript"/>
    </w:rPr>
  </w:style>
  <w:style w:type="paragraph" w:styleId="a7">
    <w:name w:val="List Paragraph"/>
    <w:basedOn w:val="a"/>
    <w:uiPriority w:val="34"/>
    <w:qFormat/>
    <w:rsid w:val="000F5E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FAD"/>
  </w:style>
  <w:style w:type="paragraph" w:customStyle="1" w:styleId="western">
    <w:name w:val="western"/>
    <w:basedOn w:val="a"/>
    <w:rsid w:val="00AB35B5"/>
    <w:pPr>
      <w:spacing w:before="100" w:beforeAutospacing="1" w:after="142" w:line="288" w:lineRule="auto"/>
    </w:pPr>
    <w:rPr>
      <w:rFonts w:ascii="Century" w:eastAsia="Times New Roman" w:hAnsi="Century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47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7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73F4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73F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3F4C"/>
  </w:style>
  <w:style w:type="character" w:customStyle="1" w:styleId="FootnoteCharacters">
    <w:name w:val="Footnote Characters"/>
    <w:qFormat/>
    <w:rsid w:val="00F73F4C"/>
    <w:rPr>
      <w:vertAlign w:val="superscript"/>
    </w:rPr>
  </w:style>
  <w:style w:type="paragraph" w:styleId="a7">
    <w:name w:val="List Paragraph"/>
    <w:basedOn w:val="a"/>
    <w:uiPriority w:val="34"/>
    <w:qFormat/>
    <w:rsid w:val="000F5E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7F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7FAD"/>
  </w:style>
  <w:style w:type="paragraph" w:customStyle="1" w:styleId="western">
    <w:name w:val="western"/>
    <w:basedOn w:val="a"/>
    <w:rsid w:val="00AB35B5"/>
    <w:pPr>
      <w:spacing w:before="100" w:beforeAutospacing="1" w:after="142" w:line="288" w:lineRule="auto"/>
    </w:pPr>
    <w:rPr>
      <w:rFonts w:ascii="Century" w:eastAsia="Times New Roman" w:hAnsi="Century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247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247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0D03-F55A-49A8-8FB2-5C170495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</dc:creator>
  <cp:lastModifiedBy>user</cp:lastModifiedBy>
  <cp:revision>14</cp:revision>
  <cp:lastPrinted>2022-12-23T10:43:00Z</cp:lastPrinted>
  <dcterms:created xsi:type="dcterms:W3CDTF">2022-12-23T09:18:00Z</dcterms:created>
  <dcterms:modified xsi:type="dcterms:W3CDTF">2022-12-23T10:43:00Z</dcterms:modified>
</cp:coreProperties>
</file>